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D93E" w14:textId="246ECB6F" w:rsidR="007F13BF" w:rsidRDefault="00C736CC" w:rsidP="007C43F6">
      <w:pPr>
        <w:tabs>
          <w:tab w:val="center" w:pos="4252"/>
          <w:tab w:val="left" w:pos="7155"/>
        </w:tabs>
        <w:spacing w:before="3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OS GENERALES</w:t>
      </w:r>
    </w:p>
    <w:p w14:paraId="45750944" w14:textId="5F2378A1" w:rsidR="006F30F4" w:rsidRPr="001A1993" w:rsidRDefault="006F30F4" w:rsidP="006F30F4">
      <w:pPr>
        <w:spacing w:after="0" w:line="240" w:lineRule="auto"/>
        <w:jc w:val="both"/>
        <w:rPr>
          <w:sz w:val="26"/>
          <w:szCs w:val="26"/>
        </w:rPr>
      </w:pPr>
      <w:r w:rsidRPr="001A1993">
        <w:rPr>
          <w:b/>
          <w:sz w:val="26"/>
          <w:szCs w:val="26"/>
        </w:rPr>
        <w:t>Fecha:</w:t>
      </w:r>
      <w:r w:rsidR="00E90002">
        <w:rPr>
          <w:b/>
          <w:sz w:val="26"/>
          <w:szCs w:val="26"/>
        </w:rPr>
        <w:tab/>
        <w:t xml:space="preserve"> </w:t>
      </w:r>
      <w:r w:rsidR="00A27C01">
        <w:rPr>
          <w:bCs/>
          <w:sz w:val="26"/>
          <w:szCs w:val="26"/>
        </w:rPr>
        <w:t>13</w:t>
      </w:r>
      <w:r w:rsidR="00E90002">
        <w:rPr>
          <w:bCs/>
          <w:sz w:val="26"/>
          <w:szCs w:val="26"/>
        </w:rPr>
        <w:t>/0</w:t>
      </w:r>
      <w:r w:rsidR="00A27C01">
        <w:rPr>
          <w:bCs/>
          <w:sz w:val="26"/>
          <w:szCs w:val="26"/>
        </w:rPr>
        <w:t>9</w:t>
      </w:r>
      <w:r w:rsidR="00E90002">
        <w:rPr>
          <w:bCs/>
          <w:sz w:val="26"/>
          <w:szCs w:val="26"/>
        </w:rPr>
        <w:t>/202</w:t>
      </w:r>
      <w:r w:rsidR="00DA1FDC">
        <w:rPr>
          <w:bCs/>
          <w:sz w:val="26"/>
          <w:szCs w:val="26"/>
        </w:rPr>
        <w:t>5</w:t>
      </w:r>
      <w:r w:rsidR="00E90002">
        <w:rPr>
          <w:b/>
          <w:sz w:val="26"/>
          <w:szCs w:val="26"/>
        </w:rPr>
        <w:tab/>
      </w:r>
      <w:r w:rsidR="00E90002">
        <w:rPr>
          <w:b/>
          <w:sz w:val="26"/>
          <w:szCs w:val="26"/>
        </w:rPr>
        <w:tab/>
      </w:r>
      <w:r w:rsidR="00E90002">
        <w:rPr>
          <w:b/>
          <w:sz w:val="26"/>
          <w:szCs w:val="26"/>
        </w:rPr>
        <w:tab/>
      </w:r>
      <w:r w:rsidR="00E90002">
        <w:rPr>
          <w:b/>
          <w:sz w:val="26"/>
          <w:szCs w:val="26"/>
        </w:rPr>
        <w:tab/>
      </w:r>
      <w:r w:rsidR="00E90002">
        <w:rPr>
          <w:b/>
          <w:sz w:val="26"/>
          <w:szCs w:val="26"/>
        </w:rPr>
        <w:tab/>
      </w:r>
      <w:r w:rsidR="001A1993" w:rsidRPr="001A1993">
        <w:rPr>
          <w:sz w:val="26"/>
          <w:szCs w:val="26"/>
        </w:rPr>
        <w:tab/>
      </w:r>
      <w:r w:rsidR="001A1993" w:rsidRPr="001A1993">
        <w:rPr>
          <w:sz w:val="26"/>
          <w:szCs w:val="26"/>
        </w:rPr>
        <w:tab/>
      </w:r>
      <w:r w:rsidR="00A33854">
        <w:rPr>
          <w:sz w:val="26"/>
          <w:szCs w:val="26"/>
        </w:rPr>
        <w:t xml:space="preserve">               </w:t>
      </w:r>
      <w:r w:rsidRPr="001A1993">
        <w:rPr>
          <w:b/>
          <w:sz w:val="26"/>
          <w:szCs w:val="26"/>
        </w:rPr>
        <w:t>Hora de inicio:</w:t>
      </w:r>
      <w:r w:rsidRPr="001A1993">
        <w:rPr>
          <w:sz w:val="26"/>
          <w:szCs w:val="26"/>
        </w:rPr>
        <w:t xml:space="preserve"> </w:t>
      </w:r>
      <w:r w:rsidR="00A27C01">
        <w:rPr>
          <w:sz w:val="26"/>
          <w:szCs w:val="26"/>
        </w:rPr>
        <w:t>09</w:t>
      </w:r>
      <w:r w:rsidRPr="001A1993">
        <w:rPr>
          <w:sz w:val="26"/>
          <w:szCs w:val="26"/>
        </w:rPr>
        <w:t>:00 a.m.</w:t>
      </w:r>
    </w:p>
    <w:p w14:paraId="29BAA5B9" w14:textId="39017A8D" w:rsidR="002D382E" w:rsidRPr="004E70DA" w:rsidRDefault="006F30F4" w:rsidP="002D38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70DA">
        <w:rPr>
          <w:b/>
          <w:sz w:val="26"/>
          <w:szCs w:val="26"/>
        </w:rPr>
        <w:t>Lugar:</w:t>
      </w:r>
      <w:r w:rsidRPr="004E70DA">
        <w:rPr>
          <w:sz w:val="26"/>
          <w:szCs w:val="26"/>
        </w:rPr>
        <w:t xml:space="preserve"> </w:t>
      </w:r>
      <w:r w:rsidR="004E70DA" w:rsidRPr="004E70DA">
        <w:rPr>
          <w:rFonts w:ascii="Arial" w:hAnsi="Arial" w:cs="Arial"/>
          <w:sz w:val="20"/>
          <w:szCs w:val="20"/>
        </w:rPr>
        <w:t>Campo de Grass de la F</w:t>
      </w:r>
      <w:r w:rsidR="004E70DA">
        <w:rPr>
          <w:rFonts w:ascii="Arial" w:hAnsi="Arial" w:cs="Arial"/>
          <w:sz w:val="20"/>
          <w:szCs w:val="20"/>
        </w:rPr>
        <w:t xml:space="preserve">acultad de Ingeniería </w:t>
      </w:r>
      <w:proofErr w:type="gramStart"/>
      <w:r w:rsidR="004E70DA">
        <w:rPr>
          <w:rFonts w:ascii="Arial" w:hAnsi="Arial" w:cs="Arial"/>
          <w:sz w:val="20"/>
          <w:szCs w:val="20"/>
        </w:rPr>
        <w:t>Minas ,</w:t>
      </w:r>
      <w:proofErr w:type="gramEnd"/>
      <w:r w:rsidR="004E70DA">
        <w:rPr>
          <w:rFonts w:ascii="Arial" w:hAnsi="Arial" w:cs="Arial"/>
          <w:sz w:val="20"/>
          <w:szCs w:val="20"/>
        </w:rPr>
        <w:t xml:space="preserve"> Metalúrgica y geología </w:t>
      </w:r>
      <w:proofErr w:type="gramStart"/>
      <w:r w:rsidR="004E70DA">
        <w:rPr>
          <w:rFonts w:ascii="Arial" w:hAnsi="Arial" w:cs="Arial"/>
          <w:sz w:val="20"/>
          <w:szCs w:val="20"/>
        </w:rPr>
        <w:t>( FIMMG</w:t>
      </w:r>
      <w:proofErr w:type="gramEnd"/>
      <w:r w:rsidR="004E70DA">
        <w:rPr>
          <w:rFonts w:ascii="Arial" w:hAnsi="Arial" w:cs="Arial"/>
          <w:sz w:val="20"/>
          <w:szCs w:val="20"/>
        </w:rPr>
        <w:t>), Universidad Nacional de Ingeniería (UNI).</w:t>
      </w:r>
      <w:r w:rsidR="00DA4375">
        <w:rPr>
          <w:rFonts w:ascii="Arial" w:hAnsi="Arial" w:cs="Arial"/>
          <w:sz w:val="20"/>
          <w:szCs w:val="20"/>
        </w:rPr>
        <w:t xml:space="preserve"> NGRESO POR LA PUERTA N°5. Entre la Av. Tupac amaru y la </w:t>
      </w:r>
      <w:proofErr w:type="spellStart"/>
      <w:proofErr w:type="gramStart"/>
      <w:r w:rsidR="00DA4375">
        <w:rPr>
          <w:rFonts w:ascii="Arial" w:hAnsi="Arial" w:cs="Arial"/>
          <w:sz w:val="20"/>
          <w:szCs w:val="20"/>
        </w:rPr>
        <w:t>Av.Honorio</w:t>
      </w:r>
      <w:proofErr w:type="spellEnd"/>
      <w:proofErr w:type="gramEnd"/>
      <w:r w:rsidR="00DA4375">
        <w:rPr>
          <w:rFonts w:ascii="Arial" w:hAnsi="Arial" w:cs="Arial"/>
          <w:sz w:val="20"/>
          <w:szCs w:val="20"/>
        </w:rPr>
        <w:t xml:space="preserve"> Delgado, San Martin de Porres.</w:t>
      </w:r>
    </w:p>
    <w:p w14:paraId="666D2A36" w14:textId="77777777" w:rsidR="00405C59" w:rsidRPr="004E70DA" w:rsidRDefault="00405C59" w:rsidP="002D38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2A0E64" w14:textId="77777777" w:rsidR="002F2582" w:rsidRPr="004E70DA" w:rsidRDefault="002F2582" w:rsidP="002D38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6" w:type="dxa"/>
        <w:tblLook w:val="04A0" w:firstRow="1" w:lastRow="0" w:firstColumn="1" w:lastColumn="0" w:noHBand="0" w:noVBand="1"/>
      </w:tblPr>
      <w:tblGrid>
        <w:gridCol w:w="1450"/>
        <w:gridCol w:w="4062"/>
        <w:gridCol w:w="2746"/>
        <w:gridCol w:w="1938"/>
      </w:tblGrid>
      <w:tr w:rsidR="000C02DB" w14:paraId="67849E0A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0F93EE89" w14:textId="472233DC" w:rsidR="000C02DB" w:rsidRPr="000C02DB" w:rsidRDefault="000C02DB" w:rsidP="007F13BF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>Capítulo</w:t>
            </w:r>
          </w:p>
        </w:tc>
        <w:tc>
          <w:tcPr>
            <w:tcW w:w="4062" w:type="dxa"/>
          </w:tcPr>
          <w:p w14:paraId="59972E20" w14:textId="77777777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4684" w:type="dxa"/>
            <w:gridSpan w:val="2"/>
          </w:tcPr>
          <w:p w14:paraId="3932A8DB" w14:textId="4FF7341D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</w:tr>
      <w:tr w:rsidR="000C02DB" w14:paraId="41A1BD79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6FB79B59" w14:textId="1E6FAC7C" w:rsidR="000C02DB" w:rsidRPr="000C02DB" w:rsidRDefault="000C02DB" w:rsidP="007F13BF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>Delegado Titular</w:t>
            </w:r>
          </w:p>
        </w:tc>
        <w:tc>
          <w:tcPr>
            <w:tcW w:w="4062" w:type="dxa"/>
          </w:tcPr>
          <w:p w14:paraId="5982E9CD" w14:textId="77777777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2746" w:type="dxa"/>
          </w:tcPr>
          <w:p w14:paraId="4595E31F" w14:textId="17D17504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1938" w:type="dxa"/>
          </w:tcPr>
          <w:p w14:paraId="71CF8803" w14:textId="2ED4D316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  <w:r>
              <w:rPr>
                <w:rFonts w:eastAsiaTheme="minorHAnsi"/>
                <w:sz w:val="24"/>
                <w:szCs w:val="24"/>
                <w:lang w:val="es-PE"/>
              </w:rPr>
              <w:t xml:space="preserve">Teléfono: </w:t>
            </w:r>
          </w:p>
        </w:tc>
      </w:tr>
      <w:tr w:rsidR="000C02DB" w14:paraId="11235F94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2C51F00D" w14:textId="18975E9C" w:rsidR="000C02DB" w:rsidRPr="000C02DB" w:rsidRDefault="000C02DB" w:rsidP="00B72903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>Delegado Suplente</w:t>
            </w:r>
          </w:p>
        </w:tc>
        <w:tc>
          <w:tcPr>
            <w:tcW w:w="4062" w:type="dxa"/>
          </w:tcPr>
          <w:p w14:paraId="3874D212" w14:textId="77777777" w:rsidR="000C02DB" w:rsidRPr="00E645B0" w:rsidRDefault="000C02DB" w:rsidP="00CD1250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2746" w:type="dxa"/>
          </w:tcPr>
          <w:p w14:paraId="5E72DA8B" w14:textId="0E504507" w:rsidR="000C02DB" w:rsidRPr="00E645B0" w:rsidRDefault="000C02DB" w:rsidP="00CD1250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1938" w:type="dxa"/>
          </w:tcPr>
          <w:p w14:paraId="7736ECB2" w14:textId="77777777" w:rsidR="000C02DB" w:rsidRPr="00E645B0" w:rsidRDefault="000C02DB" w:rsidP="00CD1250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  <w:r>
              <w:rPr>
                <w:rFonts w:eastAsiaTheme="minorHAnsi"/>
                <w:sz w:val="24"/>
                <w:szCs w:val="24"/>
                <w:lang w:val="es-PE"/>
              </w:rPr>
              <w:t xml:space="preserve">Teléfono </w:t>
            </w:r>
          </w:p>
        </w:tc>
      </w:tr>
      <w:tr w:rsidR="000C02DB" w14:paraId="7812A087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6169F574" w14:textId="5A63AD6C" w:rsidR="000C02DB" w:rsidRPr="000C02DB" w:rsidRDefault="000C02DB" w:rsidP="00B72903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 xml:space="preserve">Disciplina </w:t>
            </w:r>
          </w:p>
        </w:tc>
        <w:tc>
          <w:tcPr>
            <w:tcW w:w="4062" w:type="dxa"/>
          </w:tcPr>
          <w:p w14:paraId="7B722544" w14:textId="77777777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4684" w:type="dxa"/>
            <w:gridSpan w:val="2"/>
          </w:tcPr>
          <w:p w14:paraId="38FA5EC6" w14:textId="74ABBCAD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</w:tr>
      <w:tr w:rsidR="000C02DB" w14:paraId="6DF894AF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77871594" w14:textId="5EC9A156" w:rsidR="000C02DB" w:rsidRPr="000C02DB" w:rsidRDefault="000C02DB" w:rsidP="00B72903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>Categoría</w:t>
            </w:r>
          </w:p>
        </w:tc>
        <w:tc>
          <w:tcPr>
            <w:tcW w:w="4062" w:type="dxa"/>
          </w:tcPr>
          <w:p w14:paraId="2FBA9DE5" w14:textId="77777777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4684" w:type="dxa"/>
            <w:gridSpan w:val="2"/>
          </w:tcPr>
          <w:p w14:paraId="1453CD53" w14:textId="650C9B9C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</w:tr>
      <w:tr w:rsidR="000C02DB" w14:paraId="6A9F48CD" w14:textId="77777777" w:rsidTr="000C02DB">
        <w:tc>
          <w:tcPr>
            <w:tcW w:w="1450" w:type="dxa"/>
            <w:shd w:val="clear" w:color="auto" w:fill="B8CCE4" w:themeFill="accent1" w:themeFillTint="66"/>
          </w:tcPr>
          <w:p w14:paraId="1B134EAD" w14:textId="174B6105" w:rsidR="000C02DB" w:rsidRPr="000C02DB" w:rsidRDefault="000C02DB" w:rsidP="00B72903">
            <w:pPr>
              <w:pStyle w:val="Textoindependiente"/>
              <w:spacing w:before="56"/>
              <w:rPr>
                <w:rFonts w:eastAsiaTheme="minorHAnsi"/>
                <w:b/>
                <w:sz w:val="24"/>
                <w:szCs w:val="24"/>
                <w:lang w:val="es-PE"/>
              </w:rPr>
            </w:pPr>
            <w:r w:rsidRPr="000C02DB">
              <w:rPr>
                <w:rFonts w:eastAsiaTheme="minorHAnsi"/>
                <w:b/>
                <w:sz w:val="24"/>
                <w:szCs w:val="24"/>
                <w:lang w:val="es-PE"/>
              </w:rPr>
              <w:t>Correo de capitulo</w:t>
            </w:r>
          </w:p>
        </w:tc>
        <w:tc>
          <w:tcPr>
            <w:tcW w:w="4062" w:type="dxa"/>
          </w:tcPr>
          <w:p w14:paraId="595DBDFD" w14:textId="77777777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  <w:tc>
          <w:tcPr>
            <w:tcW w:w="4684" w:type="dxa"/>
            <w:gridSpan w:val="2"/>
          </w:tcPr>
          <w:p w14:paraId="4EBE03A9" w14:textId="25481516" w:rsidR="000C02DB" w:rsidRPr="00E645B0" w:rsidRDefault="000C02DB" w:rsidP="007F13BF">
            <w:pPr>
              <w:pStyle w:val="Textoindependiente"/>
              <w:spacing w:before="56"/>
              <w:rPr>
                <w:rFonts w:eastAsiaTheme="minorHAnsi"/>
                <w:sz w:val="24"/>
                <w:szCs w:val="24"/>
                <w:lang w:val="es-PE"/>
              </w:rPr>
            </w:pPr>
          </w:p>
        </w:tc>
      </w:tr>
    </w:tbl>
    <w:p w14:paraId="73827535" w14:textId="77777777" w:rsidR="006F30F4" w:rsidRDefault="006F30F4" w:rsidP="006F30F4">
      <w:pPr>
        <w:jc w:val="center"/>
        <w:rPr>
          <w:rFonts w:ascii="Arial" w:hAnsi="Arial" w:cs="Arial"/>
          <w:b/>
        </w:rPr>
      </w:pPr>
    </w:p>
    <w:p w14:paraId="15BE127C" w14:textId="64EA8745" w:rsidR="006F30F4" w:rsidRPr="00C736CC" w:rsidRDefault="006F30F4" w:rsidP="006F30F4">
      <w:pPr>
        <w:jc w:val="center"/>
        <w:rPr>
          <w:rFonts w:ascii="Arial" w:hAnsi="Arial" w:cs="Arial"/>
          <w:b/>
        </w:rPr>
      </w:pPr>
      <w:r w:rsidRPr="00C736CC">
        <w:rPr>
          <w:rFonts w:ascii="Arial" w:hAnsi="Arial" w:cs="Arial"/>
          <w:b/>
        </w:rPr>
        <w:t xml:space="preserve">FICHA DE INSCRIPCIÓN: </w:t>
      </w:r>
      <w:r w:rsidRPr="00A27C01">
        <w:rPr>
          <w:rFonts w:ascii="Arial" w:hAnsi="Arial" w:cs="Arial"/>
          <w:b/>
        </w:rPr>
        <w:t xml:space="preserve">FÚTBOL MASCULINO LIBRE </w:t>
      </w:r>
      <w:r w:rsidR="0014015C" w:rsidRPr="00A27C01">
        <w:rPr>
          <w:rFonts w:ascii="Arial" w:hAnsi="Arial" w:cs="Arial"/>
          <w:b/>
        </w:rPr>
        <w:t>(se cambia según disciplina)</w:t>
      </w:r>
    </w:p>
    <w:tbl>
      <w:tblPr>
        <w:tblStyle w:val="Tablaconcuadrcula"/>
        <w:tblW w:w="9106" w:type="dxa"/>
        <w:jc w:val="center"/>
        <w:tblLook w:val="04A0" w:firstRow="1" w:lastRow="0" w:firstColumn="1" w:lastColumn="0" w:noHBand="0" w:noVBand="1"/>
      </w:tblPr>
      <w:tblGrid>
        <w:gridCol w:w="520"/>
        <w:gridCol w:w="5196"/>
        <w:gridCol w:w="1300"/>
        <w:gridCol w:w="2090"/>
      </w:tblGrid>
      <w:tr w:rsidR="006F30F4" w:rsidRPr="008E610B" w14:paraId="6F9FBA3C" w14:textId="77777777" w:rsidTr="00EA616F">
        <w:trPr>
          <w:trHeight w:val="510"/>
          <w:jc w:val="center"/>
        </w:trPr>
        <w:tc>
          <w:tcPr>
            <w:tcW w:w="9106" w:type="dxa"/>
            <w:gridSpan w:val="4"/>
            <w:vAlign w:val="center"/>
          </w:tcPr>
          <w:p w14:paraId="37D7DF56" w14:textId="77777777" w:rsidR="006F30F4" w:rsidRPr="008E610B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INTEGRANTES DEL EQUIPO</w:t>
            </w:r>
          </w:p>
        </w:tc>
      </w:tr>
      <w:tr w:rsidR="006F30F4" w:rsidRPr="008E610B" w14:paraId="596DD1BE" w14:textId="77777777" w:rsidTr="00EA616F">
        <w:trPr>
          <w:trHeight w:val="454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DB88163" w14:textId="77777777" w:rsidR="006F30F4" w:rsidRPr="008E610B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 w:rsidRPr="008E610B">
              <w:rPr>
                <w:rFonts w:eastAsiaTheme="minorHAnsi"/>
                <w:b/>
                <w:sz w:val="22"/>
                <w:szCs w:val="22"/>
                <w:lang w:val="es-PE"/>
              </w:rPr>
              <w:t>N°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0A489AE5" w14:textId="5E438350" w:rsidR="006F30F4" w:rsidRPr="008E610B" w:rsidRDefault="00A81B16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NOMBRES Y APELLIDOS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E6AF432" w14:textId="77777777" w:rsidR="006F30F4" w:rsidRPr="008E610B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 w:rsidRPr="008E610B">
              <w:rPr>
                <w:rFonts w:eastAsiaTheme="minorHAnsi"/>
                <w:b/>
                <w:sz w:val="22"/>
                <w:szCs w:val="22"/>
                <w:lang w:val="es-PE"/>
              </w:rPr>
              <w:t>CIP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826F410" w14:textId="77777777" w:rsidR="006F30F4" w:rsidRPr="008E610B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CONDICIÓN</w:t>
            </w:r>
          </w:p>
        </w:tc>
      </w:tr>
      <w:tr w:rsidR="006F30F4" w:rsidRPr="008E610B" w14:paraId="664FE3F8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65144E3F" w14:textId="4C440951" w:rsidR="006F30F4" w:rsidRPr="008E610B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</w:t>
            </w:r>
          </w:p>
        </w:tc>
        <w:tc>
          <w:tcPr>
            <w:tcW w:w="5196" w:type="dxa"/>
            <w:vAlign w:val="center"/>
          </w:tcPr>
          <w:p w14:paraId="570ABA20" w14:textId="30FEEDD4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51934566" w14:textId="0A9FD6C5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19DA49DA" w14:textId="63067ABF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4D0516DD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21E98EA4" w14:textId="6926548C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5196" w:type="dxa"/>
            <w:vAlign w:val="center"/>
          </w:tcPr>
          <w:p w14:paraId="1811F27C" w14:textId="7579F14A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03904EC6" w14:textId="088F1DE1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522ABF98" w14:textId="16C7C2F6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67743447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574B04A9" w14:textId="7E8673D2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5196" w:type="dxa"/>
            <w:vAlign w:val="center"/>
          </w:tcPr>
          <w:p w14:paraId="73FEA234" w14:textId="504C6B19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0AA1AACB" w14:textId="4511A0A3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7721D1A2" w14:textId="1730C566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2CAFB935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70066E84" w14:textId="6D8B387F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4</w:t>
            </w:r>
          </w:p>
        </w:tc>
        <w:tc>
          <w:tcPr>
            <w:tcW w:w="5196" w:type="dxa"/>
            <w:vAlign w:val="center"/>
          </w:tcPr>
          <w:p w14:paraId="41CABF48" w14:textId="0AD8810F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1A18F46A" w14:textId="62D119D2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4A655662" w14:textId="363322F6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44BD5649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6C60E44B" w14:textId="11034990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5</w:t>
            </w:r>
          </w:p>
        </w:tc>
        <w:tc>
          <w:tcPr>
            <w:tcW w:w="5196" w:type="dxa"/>
            <w:vAlign w:val="center"/>
          </w:tcPr>
          <w:p w14:paraId="5C22FA5E" w14:textId="0E81DD51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44EBE25B" w14:textId="1E506D67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2857A0B7" w14:textId="3FAB00F4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7017F8F0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2EA40523" w14:textId="4629E2AB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6</w:t>
            </w:r>
          </w:p>
        </w:tc>
        <w:tc>
          <w:tcPr>
            <w:tcW w:w="5196" w:type="dxa"/>
            <w:vAlign w:val="center"/>
          </w:tcPr>
          <w:p w14:paraId="6565E8A7" w14:textId="1E2F0E3B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119B3FD0" w14:textId="52338981" w:rsidR="006F30F4" w:rsidRPr="00CC69FD" w:rsidRDefault="006F30F4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0BEBCCAE" w14:textId="48F09FE9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7387C119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62B60533" w14:textId="4FE98D4A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7</w:t>
            </w:r>
          </w:p>
        </w:tc>
        <w:tc>
          <w:tcPr>
            <w:tcW w:w="5196" w:type="dxa"/>
            <w:vAlign w:val="center"/>
          </w:tcPr>
          <w:p w14:paraId="7BF252A9" w14:textId="03A08148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1A5A1522" w14:textId="785F85E4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0CE97705" w14:textId="07483680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77814E3B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3A07C475" w14:textId="4DDE418C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9</w:t>
            </w:r>
          </w:p>
        </w:tc>
        <w:tc>
          <w:tcPr>
            <w:tcW w:w="5196" w:type="dxa"/>
            <w:vAlign w:val="center"/>
          </w:tcPr>
          <w:p w14:paraId="57089764" w14:textId="4087FD43" w:rsidR="006F30F4" w:rsidRPr="00CC69FD" w:rsidRDefault="006F30F4" w:rsidP="006F30F4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7FA4BDD4" w14:textId="38F23FD7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6E135A6F" w14:textId="03A3AB60" w:rsidR="006F30F4" w:rsidRPr="00CC69FD" w:rsidRDefault="006F30F4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7D4B8D6A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36A31BA7" w14:textId="378F6D5C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0</w:t>
            </w:r>
          </w:p>
        </w:tc>
        <w:tc>
          <w:tcPr>
            <w:tcW w:w="5196" w:type="dxa"/>
            <w:vAlign w:val="center"/>
          </w:tcPr>
          <w:p w14:paraId="2A68B700" w14:textId="0488CE95" w:rsidR="006F30F4" w:rsidRPr="00B22FB7" w:rsidRDefault="006F30F4" w:rsidP="00B22FB7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0E4152F8" w14:textId="544F62A9" w:rsidR="006F30F4" w:rsidRPr="00B22FB7" w:rsidRDefault="006F30F4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7B18B102" w14:textId="39CE0D04" w:rsidR="006F30F4" w:rsidRPr="00B22FB7" w:rsidRDefault="006F30F4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6F30F4" w:rsidRPr="008E610B" w14:paraId="37BEE92B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567D06BB" w14:textId="3CE95513" w:rsidR="006F30F4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lastRenderedPageBreak/>
              <w:t>11</w:t>
            </w:r>
          </w:p>
        </w:tc>
        <w:tc>
          <w:tcPr>
            <w:tcW w:w="5196" w:type="dxa"/>
            <w:vAlign w:val="center"/>
          </w:tcPr>
          <w:p w14:paraId="15780B14" w14:textId="6C7B4890" w:rsidR="006F30F4" w:rsidRPr="00B22FB7" w:rsidRDefault="006F30F4" w:rsidP="00B22FB7">
            <w:pPr>
              <w:pStyle w:val="Textoindependiente"/>
              <w:spacing w:before="183" w:line="480" w:lineRule="auto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1300" w:type="dxa"/>
            <w:vAlign w:val="center"/>
          </w:tcPr>
          <w:p w14:paraId="394DBB42" w14:textId="0F69E4CD" w:rsidR="006F30F4" w:rsidRPr="00B22FB7" w:rsidRDefault="006F30F4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  <w:tc>
          <w:tcPr>
            <w:tcW w:w="2090" w:type="dxa"/>
            <w:vAlign w:val="center"/>
          </w:tcPr>
          <w:p w14:paraId="7615A745" w14:textId="133AB780" w:rsidR="006F30F4" w:rsidRPr="00B22FB7" w:rsidRDefault="006F30F4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81B16" w:rsidRPr="008E610B" w14:paraId="70B69DC2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079BB452" w14:textId="454F1C6E" w:rsidR="00A81B16" w:rsidRDefault="00A81B16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</w:t>
            </w:r>
            <w:r w:rsidR="000C02DB">
              <w:rPr>
                <w:rFonts w:eastAsiaTheme="minorHAnsi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5196" w:type="dxa"/>
            <w:vAlign w:val="center"/>
          </w:tcPr>
          <w:p w14:paraId="7B6165AF" w14:textId="7FBEBB2A" w:rsidR="00A81B16" w:rsidRDefault="00A81B16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6286D7BE" w14:textId="509BB013" w:rsidR="00A81B16" w:rsidRDefault="00A81B16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6A0F86E3" w14:textId="77777777" w:rsidR="00A81B16" w:rsidRPr="00B22FB7" w:rsidRDefault="00A81B16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81B16" w:rsidRPr="008E610B" w14:paraId="14BBBC5B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216FEDA2" w14:textId="05AD8D7C" w:rsidR="00A81B16" w:rsidRDefault="00A81B16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</w:t>
            </w:r>
            <w:r w:rsidR="000C02DB">
              <w:rPr>
                <w:rFonts w:eastAsiaTheme="minorHAns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5196" w:type="dxa"/>
            <w:vAlign w:val="center"/>
          </w:tcPr>
          <w:p w14:paraId="5DFC36D8" w14:textId="70157268" w:rsidR="00A81B16" w:rsidRDefault="00A81B16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2FD0D1E3" w14:textId="531F3A89" w:rsidR="00A81B16" w:rsidRDefault="00A81B16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7910CE00" w14:textId="77777777" w:rsidR="00A81B16" w:rsidRPr="00B22FB7" w:rsidRDefault="00A81B16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0C02DB" w:rsidRPr="008E610B" w14:paraId="421A8483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0F56E7BE" w14:textId="391687F0" w:rsidR="000C02DB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4</w:t>
            </w:r>
          </w:p>
        </w:tc>
        <w:tc>
          <w:tcPr>
            <w:tcW w:w="5196" w:type="dxa"/>
            <w:vAlign w:val="center"/>
          </w:tcPr>
          <w:p w14:paraId="14050CF0" w14:textId="77777777" w:rsidR="000C02DB" w:rsidRDefault="000C02DB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20CE0D69" w14:textId="77777777" w:rsidR="000C02DB" w:rsidRDefault="000C02DB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1BE52DCB" w14:textId="77777777" w:rsidR="000C02DB" w:rsidRPr="00B22FB7" w:rsidRDefault="000C02DB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0C02DB" w:rsidRPr="008E610B" w14:paraId="32077EE2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1167FA6F" w14:textId="64FD4ED0" w:rsidR="000C02DB" w:rsidRDefault="000C02DB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5</w:t>
            </w:r>
          </w:p>
        </w:tc>
        <w:tc>
          <w:tcPr>
            <w:tcW w:w="5196" w:type="dxa"/>
            <w:vAlign w:val="center"/>
          </w:tcPr>
          <w:p w14:paraId="5CFF2F4B" w14:textId="77777777" w:rsidR="000C02DB" w:rsidRDefault="000C02DB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44C62836" w14:textId="77777777" w:rsidR="000C02DB" w:rsidRDefault="000C02DB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010182E7" w14:textId="77777777" w:rsidR="000C02DB" w:rsidRPr="00B22FB7" w:rsidRDefault="000C02DB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9387D" w:rsidRPr="008E610B" w14:paraId="6B145BEA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21E12B3D" w14:textId="7EFE7E94" w:rsidR="00A9387D" w:rsidRDefault="00A9387D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6</w:t>
            </w:r>
          </w:p>
        </w:tc>
        <w:tc>
          <w:tcPr>
            <w:tcW w:w="5196" w:type="dxa"/>
            <w:vAlign w:val="center"/>
          </w:tcPr>
          <w:p w14:paraId="56448519" w14:textId="77777777" w:rsidR="00A9387D" w:rsidRDefault="00A9387D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1DB2E3EE" w14:textId="77777777" w:rsidR="00A9387D" w:rsidRDefault="00A9387D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72DEDEC0" w14:textId="77777777" w:rsidR="00A9387D" w:rsidRPr="00B22FB7" w:rsidRDefault="00A9387D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9387D" w:rsidRPr="008E610B" w14:paraId="3B07E3CE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6308A07C" w14:textId="498FAD80" w:rsidR="00A9387D" w:rsidRDefault="00A9387D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7</w:t>
            </w:r>
          </w:p>
        </w:tc>
        <w:tc>
          <w:tcPr>
            <w:tcW w:w="5196" w:type="dxa"/>
            <w:vAlign w:val="center"/>
          </w:tcPr>
          <w:p w14:paraId="5D01AE94" w14:textId="77777777" w:rsidR="00A9387D" w:rsidRDefault="00A9387D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2493556F" w14:textId="77777777" w:rsidR="00A9387D" w:rsidRDefault="00A9387D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43414BDB" w14:textId="77777777" w:rsidR="00A9387D" w:rsidRPr="00B22FB7" w:rsidRDefault="00A9387D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9387D" w:rsidRPr="008E610B" w14:paraId="3E6E618F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18909E44" w14:textId="1DE7BE9E" w:rsidR="00A9387D" w:rsidRDefault="00A9387D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8</w:t>
            </w:r>
          </w:p>
        </w:tc>
        <w:tc>
          <w:tcPr>
            <w:tcW w:w="5196" w:type="dxa"/>
            <w:vAlign w:val="center"/>
          </w:tcPr>
          <w:p w14:paraId="7F14630D" w14:textId="77777777" w:rsidR="00A9387D" w:rsidRDefault="00A9387D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4C28ED72" w14:textId="77777777" w:rsidR="00A9387D" w:rsidRDefault="00A9387D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592A14D7" w14:textId="77777777" w:rsidR="00A9387D" w:rsidRPr="00B22FB7" w:rsidRDefault="00A9387D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9387D" w:rsidRPr="008E610B" w14:paraId="2178EB75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734F1C87" w14:textId="3352405D" w:rsidR="00A9387D" w:rsidRDefault="00A9387D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19</w:t>
            </w:r>
          </w:p>
        </w:tc>
        <w:tc>
          <w:tcPr>
            <w:tcW w:w="5196" w:type="dxa"/>
            <w:vAlign w:val="center"/>
          </w:tcPr>
          <w:p w14:paraId="3D066AD8" w14:textId="77777777" w:rsidR="00A9387D" w:rsidRDefault="00A9387D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3A3DA76D" w14:textId="77777777" w:rsidR="00A9387D" w:rsidRDefault="00A9387D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6A4CDAF5" w14:textId="77777777" w:rsidR="00A9387D" w:rsidRPr="00B22FB7" w:rsidRDefault="00A9387D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  <w:tr w:rsidR="00A9387D" w:rsidRPr="008E610B" w14:paraId="346D63AE" w14:textId="77777777" w:rsidTr="00B22FB7">
        <w:trPr>
          <w:trHeight w:val="567"/>
          <w:jc w:val="center"/>
        </w:trPr>
        <w:tc>
          <w:tcPr>
            <w:tcW w:w="520" w:type="dxa"/>
            <w:vAlign w:val="center"/>
          </w:tcPr>
          <w:p w14:paraId="56D44F90" w14:textId="334AA822" w:rsidR="00A9387D" w:rsidRDefault="00A9387D" w:rsidP="006F30F4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b/>
                <w:sz w:val="22"/>
                <w:szCs w:val="22"/>
                <w:lang w:val="es-PE"/>
              </w:rPr>
            </w:pPr>
            <w:r>
              <w:rPr>
                <w:rFonts w:eastAsiaTheme="minorHAnsi"/>
                <w:b/>
                <w:sz w:val="22"/>
                <w:szCs w:val="22"/>
                <w:lang w:val="es-PE"/>
              </w:rPr>
              <w:t>20</w:t>
            </w:r>
          </w:p>
        </w:tc>
        <w:tc>
          <w:tcPr>
            <w:tcW w:w="5196" w:type="dxa"/>
            <w:vAlign w:val="center"/>
          </w:tcPr>
          <w:p w14:paraId="29FD2C2C" w14:textId="77777777" w:rsidR="00A9387D" w:rsidRDefault="00A9387D" w:rsidP="00B22FB7">
            <w:pPr>
              <w:pStyle w:val="Textoindependiente"/>
              <w:spacing w:before="183" w:line="480" w:lineRule="auto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14:paraId="70944AD4" w14:textId="77777777" w:rsidR="00A9387D" w:rsidRDefault="00A9387D" w:rsidP="00B22FB7">
            <w:pPr>
              <w:pStyle w:val="Textoindependiente"/>
              <w:spacing w:before="183" w:line="480" w:lineRule="auto"/>
              <w:jc w:val="center"/>
              <w:rPr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90" w:type="dxa"/>
            <w:vAlign w:val="center"/>
          </w:tcPr>
          <w:p w14:paraId="0407A5B9" w14:textId="77777777" w:rsidR="00A9387D" w:rsidRPr="00B22FB7" w:rsidRDefault="00A9387D" w:rsidP="00B22FB7">
            <w:pPr>
              <w:pStyle w:val="Textoindependiente"/>
              <w:spacing w:before="183" w:line="480" w:lineRule="auto"/>
              <w:jc w:val="center"/>
              <w:rPr>
                <w:rFonts w:eastAsiaTheme="minorHAnsi"/>
                <w:sz w:val="22"/>
                <w:szCs w:val="22"/>
                <w:lang w:val="es-PE"/>
              </w:rPr>
            </w:pPr>
          </w:p>
        </w:tc>
      </w:tr>
    </w:tbl>
    <w:p w14:paraId="4E7F1F7B" w14:textId="1750EB76" w:rsidR="006F30F4" w:rsidRDefault="006F30F4" w:rsidP="00B22FB7">
      <w:pPr>
        <w:pStyle w:val="Sinespaciado"/>
        <w:rPr>
          <w:rFonts w:ascii="Arial" w:hAnsi="Arial" w:cs="Arial"/>
        </w:rPr>
      </w:pPr>
    </w:p>
    <w:sectPr w:rsidR="006F30F4" w:rsidSect="00415B67">
      <w:headerReference w:type="even" r:id="rId8"/>
      <w:headerReference w:type="default" r:id="rId9"/>
      <w:headerReference w:type="first" r:id="rId10"/>
      <w:pgSz w:w="11906" w:h="16838"/>
      <w:pgMar w:top="1985" w:right="849" w:bottom="567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590B" w14:textId="77777777" w:rsidR="00786D99" w:rsidRDefault="00786D99" w:rsidP="008B7E4C">
      <w:pPr>
        <w:spacing w:after="0" w:line="240" w:lineRule="auto"/>
      </w:pPr>
      <w:r>
        <w:separator/>
      </w:r>
    </w:p>
  </w:endnote>
  <w:endnote w:type="continuationSeparator" w:id="0">
    <w:p w14:paraId="48A15D87" w14:textId="77777777" w:rsidR="00786D99" w:rsidRDefault="00786D99" w:rsidP="008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C92E" w14:textId="77777777" w:rsidR="00786D99" w:rsidRDefault="00786D99" w:rsidP="008B7E4C">
      <w:pPr>
        <w:spacing w:after="0" w:line="240" w:lineRule="auto"/>
      </w:pPr>
      <w:r>
        <w:separator/>
      </w:r>
    </w:p>
  </w:footnote>
  <w:footnote w:type="continuationSeparator" w:id="0">
    <w:p w14:paraId="6E7D5BFF" w14:textId="77777777" w:rsidR="00786D99" w:rsidRDefault="00786D99" w:rsidP="008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CAF8" w14:textId="77777777" w:rsidR="008B7E4C" w:rsidRDefault="00000000">
    <w:pPr>
      <w:pStyle w:val="Encabezado"/>
    </w:pPr>
    <w:r>
      <w:rPr>
        <w:noProof/>
        <w:lang w:eastAsia="es-PE"/>
      </w:rPr>
      <w:pict w14:anchorId="7E407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10720" o:spid="_x0000_s1026" type="#_x0000_t75" style="position:absolute;margin-left:0;margin-top:0;width:593.25pt;height:851pt;z-index:-251657728;mso-position-horizontal:center;mso-position-horizontal-relative:margin;mso-position-vertical:center;mso-position-vertical-relative:margin" o:allowincell="f">
          <v:imagedata r:id="rId1" o:title="HOJA MEMBRETRAD2021-2-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3BB4" w14:textId="10EAADB2" w:rsidR="008B7E4C" w:rsidRPr="007C43F6" w:rsidRDefault="00536090" w:rsidP="007C43F6">
    <w:pPr>
      <w:pStyle w:val="Encabezado"/>
      <w:tabs>
        <w:tab w:val="clear" w:pos="4252"/>
        <w:tab w:val="clear" w:pos="8504"/>
      </w:tabs>
      <w:jc w:val="center"/>
    </w:pPr>
    <w:r w:rsidRPr="007C43F6">
      <w:rPr>
        <w:rFonts w:ascii="Arial" w:hAnsi="Arial" w:cs="Arial"/>
        <w:b/>
        <w:noProof/>
        <w:sz w:val="28"/>
        <w:lang w:val="en-US"/>
      </w:rPr>
      <w:drawing>
        <wp:anchor distT="0" distB="0" distL="114300" distR="114300" simplePos="0" relativeHeight="251656704" behindDoc="0" locked="0" layoutInCell="1" allowOverlap="1" wp14:anchorId="09B621B6" wp14:editId="16163CF7">
          <wp:simplePos x="0" y="0"/>
          <wp:positionH relativeFrom="column">
            <wp:posOffset>-92710</wp:posOffset>
          </wp:positionH>
          <wp:positionV relativeFrom="paragraph">
            <wp:posOffset>-179070</wp:posOffset>
          </wp:positionV>
          <wp:extent cx="1222746" cy="914400"/>
          <wp:effectExtent l="0" t="0" r="0" b="0"/>
          <wp:wrapNone/>
          <wp:docPr id="508860834" name="Imagen 508860834" descr="D:\Desktop\21-OCTUBRE-CAMPEONA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21-OCTUBRE-CAMPEONATO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5" t="1558" r="80473" b="88135"/>
                  <a:stretch/>
                </pic:blipFill>
                <pic:spPr bwMode="auto">
                  <a:xfrm>
                    <a:off x="0" y="0"/>
                    <a:ext cx="1224190" cy="91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AD96" w14:textId="77777777" w:rsidR="008B7E4C" w:rsidRDefault="00000000">
    <w:pPr>
      <w:pStyle w:val="Encabezado"/>
    </w:pPr>
    <w:r>
      <w:rPr>
        <w:noProof/>
        <w:lang w:eastAsia="es-PE"/>
      </w:rPr>
      <w:pict w14:anchorId="4F82E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10719" o:spid="_x0000_s1025" type="#_x0000_t75" style="position:absolute;margin-left:0;margin-top:0;width:593.25pt;height:851pt;z-index:-251658752;mso-position-horizontal:center;mso-position-horizontal-relative:margin;mso-position-vertical:center;mso-position-vertical-relative:margin" o:allowincell="f">
          <v:imagedata r:id="rId1" o:title="HOJA MEMBRETRAD2021-2-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E77"/>
    <w:multiLevelType w:val="hybridMultilevel"/>
    <w:tmpl w:val="510A7F88"/>
    <w:lvl w:ilvl="0" w:tplc="A49A2B8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430D2"/>
    <w:multiLevelType w:val="hybridMultilevel"/>
    <w:tmpl w:val="33FA5EC8"/>
    <w:lvl w:ilvl="0" w:tplc="172689B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05998"/>
    <w:multiLevelType w:val="hybridMultilevel"/>
    <w:tmpl w:val="4CFA8CEE"/>
    <w:lvl w:ilvl="0" w:tplc="A756231C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6013A"/>
    <w:multiLevelType w:val="multilevel"/>
    <w:tmpl w:val="7C845AB8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229B4653"/>
    <w:multiLevelType w:val="hybridMultilevel"/>
    <w:tmpl w:val="ED6E2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36A2"/>
    <w:multiLevelType w:val="hybridMultilevel"/>
    <w:tmpl w:val="4AF8A18E"/>
    <w:lvl w:ilvl="0" w:tplc="F00468DE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EB5460"/>
    <w:multiLevelType w:val="hybridMultilevel"/>
    <w:tmpl w:val="0C4E831E"/>
    <w:lvl w:ilvl="0" w:tplc="7E2CCB3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EF4B66"/>
    <w:multiLevelType w:val="hybridMultilevel"/>
    <w:tmpl w:val="6038D1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3C32"/>
    <w:multiLevelType w:val="hybridMultilevel"/>
    <w:tmpl w:val="15364020"/>
    <w:lvl w:ilvl="0" w:tplc="9E2EDFC4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81A7B"/>
    <w:multiLevelType w:val="hybridMultilevel"/>
    <w:tmpl w:val="26B099D8"/>
    <w:lvl w:ilvl="0" w:tplc="DBD0410C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595C4A"/>
    <w:multiLevelType w:val="hybridMultilevel"/>
    <w:tmpl w:val="9BC8B4C0"/>
    <w:lvl w:ilvl="0" w:tplc="135647CA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4247B2"/>
    <w:multiLevelType w:val="hybridMultilevel"/>
    <w:tmpl w:val="72629EF4"/>
    <w:lvl w:ilvl="0" w:tplc="9030E30A">
      <w:start w:val="2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8A1025"/>
    <w:multiLevelType w:val="hybridMultilevel"/>
    <w:tmpl w:val="0B7C00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EDB"/>
    <w:multiLevelType w:val="hybridMultilevel"/>
    <w:tmpl w:val="A6C2D98A"/>
    <w:lvl w:ilvl="0" w:tplc="DE504C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A36007"/>
    <w:multiLevelType w:val="hybridMultilevel"/>
    <w:tmpl w:val="A3683B04"/>
    <w:lvl w:ilvl="0" w:tplc="FDE02868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316DC5"/>
    <w:multiLevelType w:val="hybridMultilevel"/>
    <w:tmpl w:val="DD8A73DE"/>
    <w:lvl w:ilvl="0" w:tplc="96CA27C2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25185F"/>
    <w:multiLevelType w:val="hybridMultilevel"/>
    <w:tmpl w:val="53F0898E"/>
    <w:lvl w:ilvl="0" w:tplc="DADCCFD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FA68B9"/>
    <w:multiLevelType w:val="hybridMultilevel"/>
    <w:tmpl w:val="A9941B14"/>
    <w:lvl w:ilvl="0" w:tplc="1E1A3BD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4677723">
    <w:abstractNumId w:val="3"/>
  </w:num>
  <w:num w:numId="2" w16cid:durableId="303001229">
    <w:abstractNumId w:val="4"/>
  </w:num>
  <w:num w:numId="3" w16cid:durableId="1602684934">
    <w:abstractNumId w:val="7"/>
  </w:num>
  <w:num w:numId="4" w16cid:durableId="2053797860">
    <w:abstractNumId w:val="10"/>
  </w:num>
  <w:num w:numId="5" w16cid:durableId="1652444828">
    <w:abstractNumId w:val="2"/>
  </w:num>
  <w:num w:numId="6" w16cid:durableId="204294463">
    <w:abstractNumId w:val="14"/>
  </w:num>
  <w:num w:numId="7" w16cid:durableId="249126788">
    <w:abstractNumId w:val="13"/>
  </w:num>
  <w:num w:numId="8" w16cid:durableId="1186481948">
    <w:abstractNumId w:val="1"/>
  </w:num>
  <w:num w:numId="9" w16cid:durableId="721908090">
    <w:abstractNumId w:val="16"/>
  </w:num>
  <w:num w:numId="10" w16cid:durableId="1966885525">
    <w:abstractNumId w:val="6"/>
  </w:num>
  <w:num w:numId="11" w16cid:durableId="2115637037">
    <w:abstractNumId w:val="9"/>
  </w:num>
  <w:num w:numId="12" w16cid:durableId="1535116494">
    <w:abstractNumId w:val="15"/>
  </w:num>
  <w:num w:numId="13" w16cid:durableId="1540555220">
    <w:abstractNumId w:val="17"/>
  </w:num>
  <w:num w:numId="14" w16cid:durableId="354157132">
    <w:abstractNumId w:val="11"/>
  </w:num>
  <w:num w:numId="15" w16cid:durableId="883256931">
    <w:abstractNumId w:val="0"/>
  </w:num>
  <w:num w:numId="16" w16cid:durableId="1089158780">
    <w:abstractNumId w:val="5"/>
  </w:num>
  <w:num w:numId="17" w16cid:durableId="158468694">
    <w:abstractNumId w:val="8"/>
  </w:num>
  <w:num w:numId="18" w16cid:durableId="1981566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4C"/>
    <w:rsid w:val="00012914"/>
    <w:rsid w:val="000177A9"/>
    <w:rsid w:val="000627C5"/>
    <w:rsid w:val="0007452A"/>
    <w:rsid w:val="00092108"/>
    <w:rsid w:val="000A2860"/>
    <w:rsid w:val="000C02DB"/>
    <w:rsid w:val="00136EC0"/>
    <w:rsid w:val="0014015C"/>
    <w:rsid w:val="00152B2E"/>
    <w:rsid w:val="00174B9D"/>
    <w:rsid w:val="0019162F"/>
    <w:rsid w:val="001A118D"/>
    <w:rsid w:val="001A1993"/>
    <w:rsid w:val="001F198C"/>
    <w:rsid w:val="00200504"/>
    <w:rsid w:val="002670F9"/>
    <w:rsid w:val="00267252"/>
    <w:rsid w:val="002927A3"/>
    <w:rsid w:val="002A369F"/>
    <w:rsid w:val="002B2574"/>
    <w:rsid w:val="002B553C"/>
    <w:rsid w:val="002D069F"/>
    <w:rsid w:val="002D382E"/>
    <w:rsid w:val="002E4EA1"/>
    <w:rsid w:val="002F2582"/>
    <w:rsid w:val="00335F86"/>
    <w:rsid w:val="00361DB1"/>
    <w:rsid w:val="00365660"/>
    <w:rsid w:val="00371991"/>
    <w:rsid w:val="00376C4C"/>
    <w:rsid w:val="003E47D8"/>
    <w:rsid w:val="004029EA"/>
    <w:rsid w:val="00404E0D"/>
    <w:rsid w:val="00405C59"/>
    <w:rsid w:val="00415B67"/>
    <w:rsid w:val="004261A0"/>
    <w:rsid w:val="00477021"/>
    <w:rsid w:val="00484769"/>
    <w:rsid w:val="00487978"/>
    <w:rsid w:val="004A0A21"/>
    <w:rsid w:val="004B2CC1"/>
    <w:rsid w:val="004D04B6"/>
    <w:rsid w:val="004D1D10"/>
    <w:rsid w:val="004E70DA"/>
    <w:rsid w:val="00536090"/>
    <w:rsid w:val="005459EB"/>
    <w:rsid w:val="005541E0"/>
    <w:rsid w:val="00567513"/>
    <w:rsid w:val="00586029"/>
    <w:rsid w:val="005A7E64"/>
    <w:rsid w:val="00603701"/>
    <w:rsid w:val="00654C4C"/>
    <w:rsid w:val="00672F34"/>
    <w:rsid w:val="00682B72"/>
    <w:rsid w:val="006C7FC7"/>
    <w:rsid w:val="006D4FAE"/>
    <w:rsid w:val="006E24FB"/>
    <w:rsid w:val="006E2EE9"/>
    <w:rsid w:val="006E5280"/>
    <w:rsid w:val="006F30F4"/>
    <w:rsid w:val="0072370D"/>
    <w:rsid w:val="00786D99"/>
    <w:rsid w:val="007C43F6"/>
    <w:rsid w:val="007F13BF"/>
    <w:rsid w:val="007F3D10"/>
    <w:rsid w:val="007F3EFD"/>
    <w:rsid w:val="00800305"/>
    <w:rsid w:val="00806435"/>
    <w:rsid w:val="00815651"/>
    <w:rsid w:val="00833460"/>
    <w:rsid w:val="00836CA3"/>
    <w:rsid w:val="00850EB4"/>
    <w:rsid w:val="00851A8A"/>
    <w:rsid w:val="008742D8"/>
    <w:rsid w:val="008B7E4C"/>
    <w:rsid w:val="008C3E21"/>
    <w:rsid w:val="008E1AC3"/>
    <w:rsid w:val="008E610B"/>
    <w:rsid w:val="00906131"/>
    <w:rsid w:val="00906420"/>
    <w:rsid w:val="0093009F"/>
    <w:rsid w:val="00956F61"/>
    <w:rsid w:val="00981D34"/>
    <w:rsid w:val="009975FE"/>
    <w:rsid w:val="009B38AE"/>
    <w:rsid w:val="00A27C01"/>
    <w:rsid w:val="00A33854"/>
    <w:rsid w:val="00A33D00"/>
    <w:rsid w:val="00A41043"/>
    <w:rsid w:val="00A7552A"/>
    <w:rsid w:val="00A766FF"/>
    <w:rsid w:val="00A81B16"/>
    <w:rsid w:val="00A9387D"/>
    <w:rsid w:val="00AB325F"/>
    <w:rsid w:val="00AC27FC"/>
    <w:rsid w:val="00B01DEC"/>
    <w:rsid w:val="00B0406F"/>
    <w:rsid w:val="00B047FA"/>
    <w:rsid w:val="00B058E4"/>
    <w:rsid w:val="00B11CF6"/>
    <w:rsid w:val="00B161DA"/>
    <w:rsid w:val="00B22FB7"/>
    <w:rsid w:val="00B30651"/>
    <w:rsid w:val="00B6081E"/>
    <w:rsid w:val="00B72903"/>
    <w:rsid w:val="00B75608"/>
    <w:rsid w:val="00BB1EBE"/>
    <w:rsid w:val="00C348CB"/>
    <w:rsid w:val="00C71164"/>
    <w:rsid w:val="00C7310E"/>
    <w:rsid w:val="00C736CC"/>
    <w:rsid w:val="00C779C7"/>
    <w:rsid w:val="00CA0A12"/>
    <w:rsid w:val="00CB1453"/>
    <w:rsid w:val="00CB56FA"/>
    <w:rsid w:val="00CC69FD"/>
    <w:rsid w:val="00CF1A78"/>
    <w:rsid w:val="00D10921"/>
    <w:rsid w:val="00D418B2"/>
    <w:rsid w:val="00D77EFE"/>
    <w:rsid w:val="00DA1FDC"/>
    <w:rsid w:val="00DA2BA7"/>
    <w:rsid w:val="00DA32C4"/>
    <w:rsid w:val="00DA4375"/>
    <w:rsid w:val="00E234BA"/>
    <w:rsid w:val="00E524BC"/>
    <w:rsid w:val="00E645B0"/>
    <w:rsid w:val="00E731B6"/>
    <w:rsid w:val="00E84031"/>
    <w:rsid w:val="00E90002"/>
    <w:rsid w:val="00E91BB3"/>
    <w:rsid w:val="00EA22C0"/>
    <w:rsid w:val="00EA616F"/>
    <w:rsid w:val="00EC4F40"/>
    <w:rsid w:val="00EC7F1F"/>
    <w:rsid w:val="00ED0746"/>
    <w:rsid w:val="00EF0CAC"/>
    <w:rsid w:val="00F0053D"/>
    <w:rsid w:val="00F141BD"/>
    <w:rsid w:val="00F42D4B"/>
    <w:rsid w:val="00F45855"/>
    <w:rsid w:val="00F73905"/>
    <w:rsid w:val="00F86C76"/>
    <w:rsid w:val="00FD7250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9B948"/>
  <w15:docId w15:val="{87747624-4D19-43E6-84A1-B802AB2B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E4C"/>
  </w:style>
  <w:style w:type="paragraph" w:styleId="Piedepgina">
    <w:name w:val="footer"/>
    <w:basedOn w:val="Normal"/>
    <w:link w:val="PiedepginaCar"/>
    <w:uiPriority w:val="99"/>
    <w:unhideWhenUsed/>
    <w:rsid w:val="008B7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4C"/>
  </w:style>
  <w:style w:type="table" w:styleId="Tablaconcuadrcula">
    <w:name w:val="Table Grid"/>
    <w:basedOn w:val="Tablanormal"/>
    <w:uiPriority w:val="39"/>
    <w:rsid w:val="00DA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6C7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C7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B2C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F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EC0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C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C0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C0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136E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6EC0"/>
    <w:rPr>
      <w:rFonts w:ascii="Arial" w:eastAsia="Times New Roman" w:hAnsi="Arial" w:cs="Arial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7F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3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9320-34ED-433D-BB4B-B0038F9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ltamirano Sudario</dc:creator>
  <cp:lastModifiedBy>Maria Valverde</cp:lastModifiedBy>
  <cp:revision>2</cp:revision>
  <cp:lastPrinted>2021-12-21T17:20:00Z</cp:lastPrinted>
  <dcterms:created xsi:type="dcterms:W3CDTF">2025-09-01T15:45:00Z</dcterms:created>
  <dcterms:modified xsi:type="dcterms:W3CDTF">2025-09-01T15:45:00Z</dcterms:modified>
</cp:coreProperties>
</file>